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31AA" w14:textId="77777777" w:rsidR="005B348E" w:rsidRDefault="005B348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10B78" w14:textId="77777777" w:rsidR="00141B17" w:rsidRPr="005115E5" w:rsidRDefault="00823051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115E5">
        <w:rPr>
          <w:rFonts w:ascii="Times New Roman" w:hAnsi="Times New Roman"/>
          <w:sz w:val="24"/>
          <w:szCs w:val="24"/>
        </w:rPr>
        <w:t>Rīgā</w:t>
      </w:r>
      <w:proofErr w:type="spellEnd"/>
      <w:r w:rsidRPr="005115E5">
        <w:rPr>
          <w:rFonts w:ascii="Times New Roman" w:hAnsi="Times New Roman"/>
          <w:sz w:val="24"/>
          <w:szCs w:val="24"/>
        </w:rPr>
        <w:t xml:space="preserve">, </w:t>
      </w:r>
      <w:r w:rsidR="00180D70" w:rsidRPr="005115E5">
        <w:rPr>
          <w:rFonts w:ascii="Times New Roman" w:hAnsi="Times New Roman"/>
          <w:noProof/>
          <w:sz w:val="24"/>
          <w:szCs w:val="24"/>
        </w:rPr>
        <w:t>Datums skatāms laika zīmogā</w:t>
      </w:r>
      <w:r w:rsidR="00F960EB" w:rsidRPr="005115E5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="00180D70" w:rsidRPr="005115E5">
        <w:rPr>
          <w:rFonts w:ascii="Times New Roman" w:hAnsi="Times New Roman"/>
          <w:sz w:val="24"/>
          <w:szCs w:val="24"/>
        </w:rPr>
        <w:t xml:space="preserve">  </w:t>
      </w:r>
      <w:r w:rsidR="00180D70"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>Nr.</w:t>
      </w:r>
      <w:r w:rsidR="00180D70" w:rsidRPr="005115E5">
        <w:rPr>
          <w:rFonts w:ascii="Times New Roman" w:hAnsi="Times New Roman"/>
          <w:sz w:val="24"/>
          <w:szCs w:val="24"/>
        </w:rPr>
        <w:t xml:space="preserve"> </w:t>
      </w:r>
      <w:r w:rsidR="00180D70" w:rsidRPr="005115E5">
        <w:rPr>
          <w:rFonts w:ascii="Times New Roman" w:hAnsi="Times New Roman"/>
          <w:noProof/>
          <w:sz w:val="24"/>
          <w:szCs w:val="24"/>
        </w:rPr>
        <w:t>1-2/141</w:t>
      </w:r>
    </w:p>
    <w:p w14:paraId="0F61C3BA" w14:textId="77777777" w:rsidR="006850F6" w:rsidRDefault="006850F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E74D6" w14:textId="77777777" w:rsidR="00006F4E" w:rsidRPr="00C86B5B" w:rsidRDefault="00823051" w:rsidP="00006F4E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r dabas </w:t>
      </w:r>
      <w:r w:rsidR="008D5A12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lieguma</w:t>
      </w:r>
      <w:r w:rsidRPr="00E93D4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“</w:t>
      </w:r>
      <w:r w:rsidR="00C86B5B" w:rsidRPr="00C86B5B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Grebļukalns</w:t>
      </w:r>
      <w:r w:rsidRPr="00C86B5B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” </w:t>
      </w:r>
    </w:p>
    <w:p w14:paraId="3DF50D69" w14:textId="77777777" w:rsidR="00006F4E" w:rsidRPr="00C86B5B" w:rsidRDefault="00823051" w:rsidP="00006F4E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C86B5B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dabas aizsardzības plāna apstiprināšanu</w:t>
      </w:r>
    </w:p>
    <w:p w14:paraId="7D103C8C" w14:textId="77777777" w:rsidR="00006F4E" w:rsidRPr="00DE4616" w:rsidRDefault="00006F4E" w:rsidP="00006F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p w14:paraId="72EFCB08" w14:textId="77777777" w:rsidR="00006F4E" w:rsidRPr="00DE4616" w:rsidRDefault="00823051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E4616">
        <w:rPr>
          <w:rFonts w:ascii="Times New Roman" w:eastAsia="Times New Roman" w:hAnsi="Times New Roman"/>
          <w:sz w:val="24"/>
          <w:szCs w:val="24"/>
          <w:lang w:val="lv-LV"/>
        </w:rPr>
        <w:t>Saskaņā ar likuma “Par īpaši aizsargājamām dabas teritorijām” 18. panta otro daļu:</w:t>
      </w:r>
    </w:p>
    <w:p w14:paraId="744CDBA1" w14:textId="77777777" w:rsidR="00006F4E" w:rsidRPr="0009628B" w:rsidRDefault="00006F4E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</w:p>
    <w:p w14:paraId="439294B7" w14:textId="77777777" w:rsidR="00006F4E" w:rsidRPr="004C53EE" w:rsidRDefault="00823051" w:rsidP="004C53E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1. </w:t>
      </w:r>
      <w:r w:rsidRPr="004C53EE">
        <w:rPr>
          <w:rFonts w:ascii="Times New Roman" w:eastAsia="Times New Roman" w:hAnsi="Times New Roman"/>
          <w:sz w:val="24"/>
          <w:szCs w:val="24"/>
          <w:lang w:val="lv-LV"/>
        </w:rPr>
        <w:t xml:space="preserve">Apstiprināt dabas </w:t>
      </w:r>
      <w:r w:rsidR="008D5A12" w:rsidRPr="004C53EE">
        <w:rPr>
          <w:rFonts w:ascii="Times New Roman" w:eastAsia="Times New Roman" w:hAnsi="Times New Roman"/>
          <w:sz w:val="24"/>
          <w:szCs w:val="24"/>
          <w:lang w:val="lv-LV"/>
        </w:rPr>
        <w:t>lieguma</w:t>
      </w:r>
      <w:r w:rsidRPr="004C53EE">
        <w:rPr>
          <w:rFonts w:ascii="Times New Roman" w:eastAsia="Times New Roman" w:hAnsi="Times New Roman"/>
          <w:sz w:val="24"/>
          <w:szCs w:val="24"/>
          <w:lang w:val="lv-LV"/>
        </w:rPr>
        <w:t xml:space="preserve"> “</w:t>
      </w:r>
      <w:r w:rsidR="00C86B5B">
        <w:rPr>
          <w:rFonts w:ascii="Times New Roman" w:eastAsia="Times New Roman" w:hAnsi="Times New Roman"/>
          <w:sz w:val="24"/>
          <w:szCs w:val="24"/>
          <w:lang w:val="lv-LV"/>
        </w:rPr>
        <w:t>Grebļukalns</w:t>
      </w:r>
      <w:r w:rsidRPr="004C53EE">
        <w:rPr>
          <w:rFonts w:ascii="Times New Roman" w:eastAsia="Times New Roman" w:hAnsi="Times New Roman"/>
          <w:sz w:val="24"/>
          <w:szCs w:val="24"/>
          <w:lang w:val="lv-LV"/>
        </w:rPr>
        <w:t>” dabas aizsardzības plānu (turpmāk – dabas aizsardzības plāns).</w:t>
      </w:r>
    </w:p>
    <w:p w14:paraId="6960199A" w14:textId="77777777" w:rsidR="00006F4E" w:rsidRPr="00DE4616" w:rsidRDefault="00823051" w:rsidP="00D4203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E4616">
        <w:rPr>
          <w:rFonts w:ascii="Times New Roman" w:eastAsia="Times New Roman" w:hAnsi="Times New Roman"/>
          <w:sz w:val="24"/>
          <w:szCs w:val="24"/>
          <w:lang w:val="lv-LV"/>
        </w:rPr>
        <w:t>2. Uzdot Dabas aizsardzības pārvaldei (turpmāk – pārvalde) atbilstoši Ministru kabineta 2007. gada 9. oktobra noteikumu Nr. 686 “Noteikumi par īpaši aizsargājamās dabas teritorijas</w:t>
      </w:r>
      <w:r w:rsidRPr="00DE4616">
        <w:rPr>
          <w:rFonts w:ascii="Times New Roman" w:eastAsia="Times New Roman" w:hAnsi="Times New Roman"/>
          <w:sz w:val="24"/>
          <w:szCs w:val="24"/>
          <w:lang w:val="lv-LV"/>
        </w:rPr>
        <w:t xml:space="preserve">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DE4616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DE4616">
        <w:rPr>
          <w:rFonts w:ascii="Times New Roman" w:eastAsia="Times New Roman" w:hAnsi="Times New Roman"/>
          <w:sz w:val="24"/>
          <w:szCs w:val="24"/>
          <w:lang w:val="lv-LV"/>
        </w:rPr>
        <w:t xml:space="preserve"> satura un izstrādes kārtību”</w:t>
      </w:r>
      <w:r w:rsidR="0001549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DE4616">
        <w:rPr>
          <w:rFonts w:ascii="Times New Roman" w:eastAsia="Times New Roman" w:hAnsi="Times New Roman"/>
          <w:sz w:val="24"/>
          <w:szCs w:val="24"/>
          <w:lang w:val="lv-LV"/>
        </w:rPr>
        <w:t xml:space="preserve">39. punktam nodrošināt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DE4616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DE4616">
        <w:rPr>
          <w:rFonts w:ascii="Times New Roman" w:eastAsia="Times New Roman" w:hAnsi="Times New Roman"/>
          <w:sz w:val="24"/>
          <w:szCs w:val="24"/>
          <w:lang w:val="lv-LV"/>
        </w:rPr>
        <w:t xml:space="preserve"> publicēšanu pārvaldes tīmekļvietnē.</w:t>
      </w:r>
    </w:p>
    <w:p w14:paraId="26C32315" w14:textId="77777777" w:rsidR="00006F4E" w:rsidRPr="0009628B" w:rsidRDefault="00006F4E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</w:p>
    <w:p w14:paraId="272592F4" w14:textId="77777777" w:rsidR="00006F4E" w:rsidRDefault="00823051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E4616">
        <w:rPr>
          <w:rFonts w:ascii="Times New Roman" w:eastAsia="Times New Roman" w:hAnsi="Times New Roman"/>
          <w:sz w:val="24"/>
          <w:szCs w:val="24"/>
          <w:lang w:val="lv-LV"/>
        </w:rPr>
        <w:t>Pielikumā:</w:t>
      </w:r>
    </w:p>
    <w:p w14:paraId="67836890" w14:textId="77777777" w:rsidR="00006F4E" w:rsidRPr="00956507" w:rsidRDefault="00823051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1. Dabas aizsardzības plāns uz </w:t>
      </w:r>
      <w:r w:rsidR="00DD03B9" w:rsidRPr="00956507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FA29FF" w:rsidRPr="00956507">
        <w:rPr>
          <w:rFonts w:ascii="Times New Roman" w:eastAsia="Times New Roman" w:hAnsi="Times New Roman"/>
          <w:sz w:val="24"/>
          <w:szCs w:val="24"/>
          <w:lang w:val="lv-LV"/>
        </w:rPr>
        <w:t>10</w:t>
      </w:r>
      <w:r w:rsidR="00E06DF1"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956507">
        <w:rPr>
          <w:rFonts w:ascii="Times New Roman" w:eastAsia="Times New Roman" w:hAnsi="Times New Roman"/>
          <w:sz w:val="24"/>
          <w:szCs w:val="24"/>
          <w:lang w:val="lv-LV"/>
        </w:rPr>
        <w:t>lapām (datne: </w:t>
      </w:r>
      <w:r w:rsidR="003B25B1" w:rsidRPr="00956507">
        <w:rPr>
          <w:rFonts w:ascii="Times New Roman" w:eastAsia="Times New Roman" w:hAnsi="Times New Roman"/>
          <w:sz w:val="24"/>
          <w:szCs w:val="24"/>
          <w:lang w:val="lv-LV"/>
        </w:rPr>
        <w:t>DL-</w:t>
      </w:r>
      <w:r w:rsidR="00956507" w:rsidRPr="00956507">
        <w:rPr>
          <w:rFonts w:ascii="Times New Roman" w:eastAsia="Times New Roman" w:hAnsi="Times New Roman"/>
          <w:sz w:val="24"/>
          <w:szCs w:val="24"/>
          <w:lang w:val="lv-LV"/>
        </w:rPr>
        <w:t>Greblukalns</w:t>
      </w:r>
      <w:r w:rsidR="003B25B1" w:rsidRPr="00956507">
        <w:rPr>
          <w:rFonts w:ascii="Times New Roman" w:eastAsia="Times New Roman" w:hAnsi="Times New Roman"/>
          <w:sz w:val="24"/>
          <w:szCs w:val="24"/>
          <w:lang w:val="lv-LV"/>
        </w:rPr>
        <w:t>-DA-plans</w:t>
      </w:r>
      <w:r w:rsidRPr="00956507">
        <w:rPr>
          <w:rFonts w:ascii="Times New Roman" w:eastAsia="Times New Roman" w:hAnsi="Times New Roman"/>
          <w:sz w:val="24"/>
          <w:szCs w:val="24"/>
          <w:lang w:val="lv-LV"/>
        </w:rPr>
        <w:t>.doc);</w:t>
      </w:r>
    </w:p>
    <w:p w14:paraId="374F58EB" w14:textId="77777777" w:rsidR="00006F4E" w:rsidRPr="00956507" w:rsidRDefault="00823051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2. Dabas </w:t>
      </w:r>
      <w:r w:rsidRPr="00956507">
        <w:rPr>
          <w:rFonts w:ascii="Times New Roman" w:eastAsia="Times New Roman" w:hAnsi="Times New Roman"/>
          <w:sz w:val="24"/>
          <w:szCs w:val="24"/>
          <w:lang w:val="lv-LV"/>
        </w:rPr>
        <w:t>aizsardzības plāna 1.</w:t>
      </w:r>
      <w:r w:rsidR="004260DB" w:rsidRPr="00956507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 pielikums </w:t>
      </w:r>
      <w:r w:rsidR="00D14F20" w:rsidRPr="00956507"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="00E7123D"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ES nozīmes </w:t>
      </w:r>
      <w:r w:rsidR="00026BA5">
        <w:rPr>
          <w:rFonts w:ascii="Times New Roman" w:eastAsia="Times New Roman" w:hAnsi="Times New Roman"/>
          <w:sz w:val="24"/>
          <w:szCs w:val="24"/>
          <w:lang w:val="lv-LV"/>
        </w:rPr>
        <w:t xml:space="preserve">aizsargājamo </w:t>
      </w:r>
      <w:r w:rsidR="00E7123D" w:rsidRPr="00956507">
        <w:rPr>
          <w:rFonts w:ascii="Times New Roman" w:eastAsia="Times New Roman" w:hAnsi="Times New Roman"/>
          <w:sz w:val="24"/>
          <w:szCs w:val="24"/>
          <w:lang w:val="lv-LV"/>
        </w:rPr>
        <w:t>biotopu</w:t>
      </w:r>
      <w:r w:rsidR="00026BA5">
        <w:rPr>
          <w:rFonts w:ascii="Times New Roman" w:eastAsia="Times New Roman" w:hAnsi="Times New Roman"/>
          <w:sz w:val="24"/>
          <w:szCs w:val="24"/>
          <w:lang w:val="lv-LV"/>
        </w:rPr>
        <w:t xml:space="preserve"> izplatības </w:t>
      </w:r>
      <w:r w:rsidR="00E7123D" w:rsidRPr="00956507">
        <w:rPr>
          <w:rFonts w:ascii="Times New Roman" w:eastAsia="Times New Roman" w:hAnsi="Times New Roman"/>
          <w:sz w:val="24"/>
          <w:szCs w:val="24"/>
          <w:lang w:val="lv-LV"/>
        </w:rPr>
        <w:t>karte</w:t>
      </w:r>
      <w:r w:rsidR="00D14F20" w:rsidRPr="00956507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="00291C8B"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291C8B" w:rsidRPr="00956507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291C8B" w:rsidRPr="00956507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Pr="00956507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292ED1" w:rsidRPr="00956507">
        <w:rPr>
          <w:rFonts w:ascii="Times New Roman" w:eastAsia="Times New Roman" w:hAnsi="Times New Roman"/>
          <w:sz w:val="24"/>
          <w:szCs w:val="24"/>
          <w:lang w:val="lv-LV"/>
        </w:rPr>
        <w:t>1.1.ES noz</w:t>
      </w:r>
      <w:r w:rsidR="00C31CE2" w:rsidRPr="00956507">
        <w:rPr>
          <w:rFonts w:ascii="Times New Roman" w:eastAsia="Times New Roman" w:hAnsi="Times New Roman"/>
          <w:sz w:val="24"/>
          <w:szCs w:val="24"/>
          <w:lang w:val="lv-LV"/>
        </w:rPr>
        <w:t>ī</w:t>
      </w:r>
      <w:r w:rsidR="00292ED1" w:rsidRPr="00956507">
        <w:rPr>
          <w:rFonts w:ascii="Times New Roman" w:eastAsia="Times New Roman" w:hAnsi="Times New Roman"/>
          <w:sz w:val="24"/>
          <w:szCs w:val="24"/>
          <w:lang w:val="lv-LV"/>
        </w:rPr>
        <w:t>mes</w:t>
      </w:r>
      <w:r w:rsidR="00026BA5">
        <w:rPr>
          <w:rFonts w:ascii="Times New Roman" w:eastAsia="Times New Roman" w:hAnsi="Times New Roman"/>
          <w:sz w:val="24"/>
          <w:szCs w:val="24"/>
          <w:lang w:val="lv-LV"/>
        </w:rPr>
        <w:t xml:space="preserve"> aizsargājamo biotopu izplatības karte</w:t>
      </w:r>
      <w:r w:rsidRPr="00956507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7A130BD4" w14:textId="77777777" w:rsidR="00006F4E" w:rsidRPr="00A65BE9" w:rsidRDefault="00823051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3. Dabas aizsardzības plāna </w:t>
      </w:r>
      <w:r w:rsidR="00DB2020" w:rsidRPr="00A65BE9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2. pielikums </w:t>
      </w:r>
      <w:r w:rsidR="00D14F20" w:rsidRPr="00A65BE9"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="00BC0367" w:rsidRPr="00A65BE9">
        <w:rPr>
          <w:rFonts w:ascii="Times New Roman" w:eastAsia="Times New Roman" w:hAnsi="Times New Roman"/>
          <w:sz w:val="24"/>
          <w:szCs w:val="24"/>
          <w:lang w:val="lv-LV"/>
        </w:rPr>
        <w:t>ES nozīmes biotopu kvalitātes karte</w:t>
      </w:r>
      <w:r w:rsidR="00D14F20" w:rsidRPr="00A65BE9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="005964FB"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4A7711"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vienas 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>lap</w:t>
      </w:r>
      <w:r w:rsidR="004A7711" w:rsidRPr="00A65BE9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 (datne: </w:t>
      </w:r>
      <w:r w:rsidR="00DB2020" w:rsidRPr="00A65BE9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5964FB" w:rsidRPr="00A65BE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E52DC" w:rsidRPr="00A65BE9">
        <w:rPr>
          <w:rFonts w:ascii="Times New Roman" w:eastAsia="Times New Roman" w:hAnsi="Times New Roman"/>
          <w:sz w:val="24"/>
          <w:szCs w:val="24"/>
          <w:lang w:val="lv-LV"/>
        </w:rPr>
        <w:t>ES nozīmes biotopu kvalitātes karte</w:t>
      </w:r>
      <w:r w:rsidR="005964FB" w:rsidRPr="00A65BE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>pdf);</w:t>
      </w:r>
    </w:p>
    <w:p w14:paraId="47B9C9C3" w14:textId="77777777" w:rsidR="00006F4E" w:rsidRPr="00A65BE9" w:rsidRDefault="00823051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4. Dabas aizsardzības plāna </w:t>
      </w:r>
      <w:r w:rsidR="00530674" w:rsidRPr="00A65BE9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3. pielikums </w:t>
      </w:r>
      <w:r w:rsidR="00D14F20" w:rsidRPr="00A65BE9"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="00F3586C" w:rsidRPr="00A65BE9">
        <w:rPr>
          <w:rFonts w:ascii="Times New Roman" w:eastAsia="Times New Roman" w:hAnsi="Times New Roman"/>
          <w:sz w:val="24"/>
          <w:szCs w:val="24"/>
          <w:lang w:val="lv-LV"/>
        </w:rPr>
        <w:t>ES nozīmes meža biotopu atbilstība DMB un PDMB</w:t>
      </w:r>
      <w:r w:rsidR="00D14F20" w:rsidRPr="00A65BE9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="001500B7" w:rsidRPr="00A65BE9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>uz vienas lapas (datne: </w:t>
      </w:r>
      <w:r w:rsidR="0033666C" w:rsidRPr="00A65BE9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="001500B7" w:rsidRPr="00A65BE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DA214C" w:rsidRPr="00A65BE9">
        <w:rPr>
          <w:rFonts w:ascii="Times New Roman" w:eastAsia="Times New Roman" w:hAnsi="Times New Roman"/>
          <w:sz w:val="24"/>
          <w:szCs w:val="24"/>
          <w:lang w:val="lv-LV"/>
        </w:rPr>
        <w:t>ES nozīmes biotopu atbilstība DMB un PDMB</w:t>
      </w:r>
      <w:r w:rsidRPr="00A65BE9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3D7E2085" w14:textId="77777777" w:rsidR="00006F4E" w:rsidRPr="00951A0C" w:rsidRDefault="00823051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5. Dabas aizsardzības plāna </w:t>
      </w:r>
      <w:r w:rsidR="00F30DED" w:rsidRPr="00951A0C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4. pielikums </w:t>
      </w:r>
      <w:r w:rsidR="00D14F20" w:rsidRPr="00951A0C"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="00026BA5" w:rsidRPr="00951A0C">
        <w:rPr>
          <w:rFonts w:ascii="Times New Roman" w:eastAsia="Times New Roman" w:hAnsi="Times New Roman"/>
          <w:sz w:val="24"/>
          <w:szCs w:val="24"/>
          <w:lang w:val="lv-LV"/>
        </w:rPr>
        <w:t>Ī</w:t>
      </w:r>
      <w:r w:rsidR="00C5431F" w:rsidRPr="00951A0C">
        <w:rPr>
          <w:rFonts w:ascii="Times New Roman" w:eastAsia="Times New Roman" w:hAnsi="Times New Roman"/>
          <w:sz w:val="24"/>
          <w:szCs w:val="24"/>
          <w:lang w:val="lv-LV"/>
        </w:rPr>
        <w:t>paši aizsargājamo</w:t>
      </w:r>
      <w:r w:rsidR="00026BA5"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 un reto augu, sūnu, ķērpju un sēņu atradņu </w:t>
      </w:r>
      <w:r w:rsidR="00B51B61" w:rsidRPr="00951A0C">
        <w:rPr>
          <w:rFonts w:ascii="Times New Roman" w:eastAsia="Times New Roman" w:hAnsi="Times New Roman"/>
          <w:sz w:val="24"/>
          <w:szCs w:val="24"/>
          <w:lang w:val="lv-LV"/>
        </w:rPr>
        <w:t>karte</w:t>
      </w:r>
      <w:r w:rsidR="00D14F20" w:rsidRPr="00951A0C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="00B51B61"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vienas lapas (datne:</w:t>
      </w:r>
      <w:r w:rsidR="00B51B61"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CC6877" w:rsidRPr="00951A0C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B51B61" w:rsidRPr="00951A0C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026BA5" w:rsidRPr="00951A0C">
        <w:rPr>
          <w:rFonts w:ascii="Times New Roman" w:eastAsia="Times New Roman" w:hAnsi="Times New Roman"/>
          <w:sz w:val="24"/>
          <w:szCs w:val="24"/>
          <w:lang w:val="lv-LV"/>
        </w:rPr>
        <w:t>Augu</w:t>
      </w:r>
      <w:r w:rsidR="00951A0C" w:rsidRPr="00951A0C">
        <w:rPr>
          <w:rFonts w:ascii="Times New Roman" w:eastAsia="Times New Roman" w:hAnsi="Times New Roman"/>
          <w:sz w:val="24"/>
          <w:szCs w:val="24"/>
          <w:lang w:val="lv-LV"/>
        </w:rPr>
        <w:t>,sunu,kerpju un senu sugu karte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2AB270A0" w14:textId="77777777" w:rsidR="00006F4E" w:rsidRPr="0061558E" w:rsidRDefault="00823051" w:rsidP="00006F4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</w:t>
      </w:r>
      <w:r w:rsidR="00EC68FC" w:rsidRPr="0061558E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="00A65BE9" w:rsidRPr="0061558E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D14F20" w:rsidRPr="0061558E"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="00DA6E05" w:rsidRPr="0061558E">
        <w:rPr>
          <w:rFonts w:ascii="Times New Roman" w:eastAsia="Times New Roman" w:hAnsi="Times New Roman"/>
          <w:sz w:val="24"/>
          <w:szCs w:val="24"/>
          <w:lang w:val="lv-LV"/>
        </w:rPr>
        <w:t>Īpaši aizsargājamo un reto bezmugurkaulinieku sugu atradņu karte</w:t>
      </w:r>
      <w:r w:rsidR="00D14F20" w:rsidRPr="0061558E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="00CD3C74"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DC0941" w:rsidRPr="0061558E">
        <w:rPr>
          <w:rFonts w:ascii="Times New Roman" w:eastAsia="Times New Roman" w:hAnsi="Times New Roman"/>
          <w:sz w:val="24"/>
          <w:szCs w:val="24"/>
          <w:lang w:val="lv-LV"/>
        </w:rPr>
        <w:t>vienas lapas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 (datne:</w:t>
      </w:r>
      <w:r w:rsidR="00CD3C74"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EC68FC" w:rsidRPr="0061558E">
        <w:rPr>
          <w:rFonts w:ascii="Times New Roman" w:eastAsia="Times New Roman" w:hAnsi="Times New Roman"/>
          <w:sz w:val="24"/>
          <w:szCs w:val="24"/>
          <w:lang w:val="lv-LV"/>
        </w:rPr>
        <w:t>1.</w:t>
      </w:r>
      <w:r w:rsidR="00A65BE9" w:rsidRPr="0061558E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CD3C74" w:rsidRPr="0061558E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65BE9" w:rsidRPr="0061558E">
        <w:rPr>
          <w:rFonts w:ascii="Times New Roman" w:eastAsia="Times New Roman" w:hAnsi="Times New Roman"/>
          <w:sz w:val="24"/>
          <w:szCs w:val="24"/>
          <w:lang w:val="lv-LV"/>
        </w:rPr>
        <w:t>B</w:t>
      </w:r>
      <w:r w:rsidR="00DC0941" w:rsidRPr="0061558E">
        <w:rPr>
          <w:rFonts w:ascii="Times New Roman" w:eastAsia="Times New Roman" w:hAnsi="Times New Roman"/>
          <w:sz w:val="24"/>
          <w:szCs w:val="24"/>
          <w:lang w:val="lv-LV"/>
        </w:rPr>
        <w:t>ezmugurkaulinieku sugu karte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1A976998" w14:textId="77777777" w:rsidR="00DC0941" w:rsidRPr="00951A0C" w:rsidRDefault="00823051" w:rsidP="00DC0941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951A0C">
        <w:rPr>
          <w:rFonts w:ascii="Times New Roman" w:eastAsia="Times New Roman" w:hAnsi="Times New Roman"/>
          <w:sz w:val="24"/>
          <w:szCs w:val="24"/>
          <w:lang w:val="lv-LV"/>
        </w:rPr>
        <w:t>7. Dabas aizsardzības plāna 1.</w:t>
      </w:r>
      <w:r w:rsidR="0061558E" w:rsidRPr="00951A0C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“Putnu </w:t>
      </w:r>
      <w:r w:rsidR="009F7198" w:rsidRPr="00951A0C">
        <w:rPr>
          <w:rFonts w:ascii="Times New Roman" w:eastAsia="Times New Roman" w:hAnsi="Times New Roman"/>
          <w:sz w:val="24"/>
          <w:szCs w:val="24"/>
          <w:lang w:val="lv-LV"/>
        </w:rPr>
        <w:t>sugu atradņu karte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” uz vienas lapas (datne: 1.</w:t>
      </w:r>
      <w:r w:rsidR="0061558E" w:rsidRPr="00951A0C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61558E" w:rsidRPr="00951A0C">
        <w:rPr>
          <w:rFonts w:ascii="Times New Roman" w:eastAsia="Times New Roman" w:hAnsi="Times New Roman"/>
          <w:sz w:val="24"/>
          <w:szCs w:val="24"/>
          <w:lang w:val="lv-LV"/>
        </w:rPr>
        <w:t>P</w:t>
      </w:r>
      <w:r w:rsidR="009F7198"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utnu 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sugu</w:t>
      </w:r>
      <w:r w:rsidR="0061558E"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karte.pdf);</w:t>
      </w:r>
    </w:p>
    <w:p w14:paraId="3DBA99ED" w14:textId="77777777" w:rsidR="009F7198" w:rsidRPr="00951A0C" w:rsidRDefault="00823051" w:rsidP="009F719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8. 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Dabas aizsardzības plāna 1.</w:t>
      </w:r>
      <w:r w:rsidR="0061558E" w:rsidRPr="00951A0C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. pielikums “</w:t>
      </w:r>
      <w:r w:rsidR="00466F37" w:rsidRPr="00951A0C">
        <w:rPr>
          <w:rFonts w:ascii="Times New Roman" w:eastAsia="Times New Roman" w:hAnsi="Times New Roman"/>
          <w:sz w:val="24"/>
          <w:szCs w:val="24"/>
          <w:lang w:val="lv-LV"/>
        </w:rPr>
        <w:t>Biotopu un sugu dzīvotņu</w:t>
      </w:r>
      <w:r w:rsidR="00DB2121"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 apsaimniekošanas pasākumu un </w:t>
      </w:r>
      <w:r w:rsidR="0061558E" w:rsidRPr="00951A0C">
        <w:rPr>
          <w:rFonts w:ascii="Times New Roman" w:eastAsia="Times New Roman" w:hAnsi="Times New Roman"/>
          <w:sz w:val="24"/>
          <w:szCs w:val="24"/>
          <w:lang w:val="lv-LV"/>
        </w:rPr>
        <w:t>dabas tūrisma</w:t>
      </w:r>
      <w:r w:rsidR="00DB2121"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 infrastruktūras kartes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” uz </w:t>
      </w:r>
      <w:r w:rsidR="00BA5CEE">
        <w:rPr>
          <w:rFonts w:ascii="Times New Roman" w:eastAsia="Times New Roman" w:hAnsi="Times New Roman"/>
          <w:sz w:val="24"/>
          <w:szCs w:val="24"/>
          <w:lang w:val="lv-LV"/>
        </w:rPr>
        <w:t>17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BA5CEE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 xml:space="preserve"> (datne: 1.</w:t>
      </w:r>
      <w:r w:rsidR="0061558E" w:rsidRPr="00951A0C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="00494F86">
        <w:rPr>
          <w:rFonts w:ascii="Times New Roman" w:eastAsia="Times New Roman" w:hAnsi="Times New Roman"/>
          <w:sz w:val="24"/>
          <w:szCs w:val="24"/>
          <w:lang w:val="lv-LV"/>
        </w:rPr>
        <w:t>_pielikums</w:t>
      </w:r>
      <w:r w:rsidRPr="00951A0C">
        <w:rPr>
          <w:rFonts w:ascii="Times New Roman" w:eastAsia="Times New Roman" w:hAnsi="Times New Roman"/>
          <w:sz w:val="24"/>
          <w:szCs w:val="24"/>
          <w:lang w:val="lv-LV"/>
        </w:rPr>
        <w:t>.pdf);</w:t>
      </w:r>
    </w:p>
    <w:p w14:paraId="3AAFEB4B" w14:textId="77777777" w:rsidR="00711385" w:rsidRPr="0061558E" w:rsidRDefault="00823051" w:rsidP="00711385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>. Dabas aizsardzības plāna 2. pielikums “Paziņojumi par dabas lieguma “</w:t>
      </w:r>
      <w:r w:rsidR="0061558E" w:rsidRPr="0061558E">
        <w:rPr>
          <w:rFonts w:ascii="Times New Roman" w:eastAsia="Times New Roman" w:hAnsi="Times New Roman"/>
          <w:sz w:val="24"/>
          <w:szCs w:val="24"/>
          <w:lang w:val="lv-LV"/>
        </w:rPr>
        <w:t>Grebļukalns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” dabas aizsardzības plāna izstrādes uzsākšanu” uz </w:t>
      </w:r>
      <w:r w:rsidR="0061558E" w:rsidRPr="0061558E">
        <w:rPr>
          <w:rFonts w:ascii="Times New Roman" w:eastAsia="Times New Roman" w:hAnsi="Times New Roman"/>
          <w:sz w:val="24"/>
          <w:szCs w:val="24"/>
          <w:lang w:val="lv-LV"/>
        </w:rPr>
        <w:t>103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61558E" w:rsidRPr="0061558E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61558E">
        <w:rPr>
          <w:rFonts w:ascii="Times New Roman" w:eastAsia="Times New Roman" w:hAnsi="Times New Roman"/>
          <w:sz w:val="24"/>
          <w:szCs w:val="24"/>
          <w:lang w:val="lv-LV"/>
        </w:rPr>
        <w:t xml:space="preserve"> (datne: 2.pielikums.pdf);</w:t>
      </w:r>
    </w:p>
    <w:p w14:paraId="09E2800E" w14:textId="77777777" w:rsidR="00DF5190" w:rsidRPr="00733C2D" w:rsidRDefault="00823051" w:rsidP="00DF5190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3C2D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BA5CEE">
        <w:rPr>
          <w:rFonts w:ascii="Times New Roman" w:eastAsia="Times New Roman" w:hAnsi="Times New Roman"/>
          <w:sz w:val="24"/>
          <w:szCs w:val="24"/>
          <w:lang w:val="lv-LV"/>
        </w:rPr>
        <w:t>0</w:t>
      </w:r>
      <w:r w:rsidRPr="00733C2D">
        <w:rPr>
          <w:rFonts w:ascii="Times New Roman" w:eastAsia="Times New Roman" w:hAnsi="Times New Roman"/>
          <w:sz w:val="24"/>
          <w:szCs w:val="24"/>
          <w:lang w:val="lv-LV"/>
        </w:rPr>
        <w:t xml:space="preserve">. Dabas aizsardzības plāna 3. pielikums uz </w:t>
      </w:r>
      <w:r w:rsidR="008F2400" w:rsidRPr="00733C2D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733C2D" w:rsidRPr="00733C2D">
        <w:rPr>
          <w:rFonts w:ascii="Times New Roman" w:eastAsia="Times New Roman" w:hAnsi="Times New Roman"/>
          <w:sz w:val="24"/>
          <w:szCs w:val="24"/>
          <w:lang w:val="lv-LV"/>
        </w:rPr>
        <w:t>64</w:t>
      </w:r>
      <w:r w:rsidRPr="00733C2D"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 </w:t>
      </w:r>
      <w:r w:rsidR="008F2400" w:rsidRPr="00733C2D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Pr="00733C2D">
        <w:rPr>
          <w:rFonts w:ascii="Times New Roman" w:eastAsia="Times New Roman" w:hAnsi="Times New Roman"/>
          <w:sz w:val="24"/>
          <w:szCs w:val="24"/>
          <w:lang w:val="lv-LV"/>
        </w:rPr>
        <w:t>.pielikums.pdf)</w:t>
      </w:r>
      <w:r w:rsidR="008F2400" w:rsidRPr="00733C2D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14:paraId="51574A77" w14:textId="77777777" w:rsidR="00DF5190" w:rsidRPr="00C86B5B" w:rsidRDefault="00DF5190" w:rsidP="00DF5190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</w:p>
    <w:p w14:paraId="1CD0859C" w14:textId="77777777" w:rsidR="00006F4E" w:rsidRPr="00660CEE" w:rsidRDefault="00006F4E" w:rsidP="00006F4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06A26500" w14:textId="77777777" w:rsidR="00006F4E" w:rsidRPr="00E93D41" w:rsidRDefault="00823051" w:rsidP="00006F4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E93D41">
        <w:rPr>
          <w:rFonts w:ascii="Times New Roman" w:hAnsi="Times New Roman"/>
          <w:sz w:val="24"/>
          <w:szCs w:val="24"/>
          <w:lang w:val="lv-LV"/>
        </w:rPr>
        <w:t>Ministrs</w:t>
      </w:r>
      <w:r>
        <w:rPr>
          <w:rFonts w:ascii="Times New Roman" w:hAnsi="Times New Roman"/>
          <w:sz w:val="24"/>
          <w:szCs w:val="24"/>
          <w:lang w:val="lv-LV"/>
        </w:rPr>
        <w:tab/>
        <w:t>A. T. Plešs</w:t>
      </w:r>
    </w:p>
    <w:p w14:paraId="1F0974BD" w14:textId="77777777" w:rsidR="00006F4E" w:rsidRPr="00660CEE" w:rsidRDefault="00006F4E" w:rsidP="0000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8D031EE" w14:textId="77777777" w:rsidR="00006F4E" w:rsidRPr="00660CEE" w:rsidRDefault="00006F4E" w:rsidP="0000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61844EF" w14:textId="77777777" w:rsidR="00006F4E" w:rsidRPr="00B83249" w:rsidRDefault="00823051" w:rsidP="0000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  <w:r w:rsidRPr="00B83249">
        <w:rPr>
          <w:rFonts w:ascii="Times New Roman" w:hAnsi="Times New Roman"/>
          <w:sz w:val="16"/>
          <w:szCs w:val="16"/>
          <w:lang w:val="lv-LV"/>
        </w:rPr>
        <w:t>Briška, 67026424</w:t>
      </w:r>
    </w:p>
    <w:p w14:paraId="1C197DFC" w14:textId="77777777" w:rsidR="00006F4E" w:rsidRPr="00B83249" w:rsidRDefault="00823051" w:rsidP="0000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  <w:hyperlink r:id="rId8" w:history="1">
        <w:r w:rsidR="00864344" w:rsidRPr="00B83249">
          <w:rPr>
            <w:rStyle w:val="Hyperlink"/>
            <w:rFonts w:ascii="Times New Roman" w:hAnsi="Times New Roman"/>
            <w:sz w:val="16"/>
            <w:szCs w:val="16"/>
            <w:lang w:val="lv-LV"/>
          </w:rPr>
          <w:t>dace.briska@varam.gov.lv</w:t>
        </w:r>
      </w:hyperlink>
      <w:r w:rsidRPr="00B83249">
        <w:rPr>
          <w:rFonts w:ascii="Times New Roman" w:hAnsi="Times New Roman"/>
          <w:sz w:val="16"/>
          <w:szCs w:val="16"/>
          <w:lang w:val="lv-LV"/>
        </w:rPr>
        <w:t xml:space="preserve"> </w:t>
      </w:r>
    </w:p>
    <w:p w14:paraId="1902FB73" w14:textId="77777777" w:rsidR="00006F4E" w:rsidRPr="00660CEE" w:rsidRDefault="00006F4E" w:rsidP="0000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22752885" w14:textId="77777777" w:rsidR="00006F4E" w:rsidRPr="00660CEE" w:rsidRDefault="00006F4E" w:rsidP="0000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3A04392" w14:textId="77777777" w:rsidR="00006F4E" w:rsidRPr="00CF7310" w:rsidRDefault="00823051" w:rsidP="00006F4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CF7310">
        <w:rPr>
          <w:rFonts w:ascii="Times New Roman" w:hAnsi="Times New Roman"/>
          <w:sz w:val="20"/>
          <w:szCs w:val="20"/>
          <w:lang w:val="lv-LV"/>
        </w:rPr>
        <w:t>Izsūtīt: lietā, valsts sekretāra vietniekam vides aizsardzības jautājumos, Dabas aizsardzības departamentam, Dabas aizsardzības pārvaldei, Valsts vides dienesta</w:t>
      </w:r>
      <w:r w:rsidR="001F26A4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C86B5B" w:rsidRPr="00C86B5B">
        <w:rPr>
          <w:rFonts w:ascii="Times New Roman" w:hAnsi="Times New Roman"/>
          <w:sz w:val="20"/>
          <w:szCs w:val="20"/>
          <w:lang w:val="lv-LV"/>
        </w:rPr>
        <w:t>Latgales</w:t>
      </w:r>
      <w:r w:rsidRPr="00C86B5B">
        <w:rPr>
          <w:rFonts w:ascii="Times New Roman" w:hAnsi="Times New Roman"/>
          <w:sz w:val="20"/>
          <w:szCs w:val="20"/>
          <w:lang w:val="lv-LV"/>
        </w:rPr>
        <w:t xml:space="preserve"> reģionālajai </w:t>
      </w:r>
      <w:r w:rsidRPr="00CF7310">
        <w:rPr>
          <w:rFonts w:ascii="Times New Roman" w:hAnsi="Times New Roman"/>
          <w:sz w:val="20"/>
          <w:szCs w:val="20"/>
          <w:lang w:val="lv-LV"/>
        </w:rPr>
        <w:t>vides pārvaldei, Vides pārraudzības valsts birojam</w:t>
      </w:r>
    </w:p>
    <w:p w14:paraId="364CF5EE" w14:textId="77777777" w:rsidR="00006F4E" w:rsidRPr="00CF7310" w:rsidRDefault="00006F4E" w:rsidP="0000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418386A6" w14:textId="77777777" w:rsidR="00006F4E" w:rsidRPr="004C53EE" w:rsidRDefault="00006F4E" w:rsidP="0000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6DD16A50" w14:textId="77777777" w:rsidR="002F04A0" w:rsidRDefault="002F04A0" w:rsidP="002F04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15E8815E" w14:textId="77777777" w:rsidR="002F04A0" w:rsidRDefault="002F04A0" w:rsidP="002F04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13B7A1D5" w14:textId="77777777" w:rsidR="00361146" w:rsidRDefault="00823051" w:rsidP="00B0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640">
        <w:rPr>
          <w:rFonts w:ascii="Times New Roman" w:hAnsi="Times New Roman"/>
        </w:rPr>
        <w:t>ŠIS DOKUMENTS IR ELEKTRONISKI PARAKSTĪTS AR DROŠU ELEKTRONISKO PARAKSTU UN SATUR LAIKA ZĪMOGU</w:t>
      </w:r>
    </w:p>
    <w:sectPr w:rsidR="00361146" w:rsidSect="00C93F7F">
      <w:headerReference w:type="first" r:id="rId9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FD1E" w14:textId="77777777" w:rsidR="00000000" w:rsidRDefault="00823051">
      <w:pPr>
        <w:spacing w:after="0" w:line="240" w:lineRule="auto"/>
      </w:pPr>
      <w:r>
        <w:separator/>
      </w:r>
    </w:p>
  </w:endnote>
  <w:endnote w:type="continuationSeparator" w:id="0">
    <w:p w14:paraId="5080FD74" w14:textId="77777777" w:rsidR="00000000" w:rsidRDefault="0082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2214" w14:textId="77777777" w:rsidR="00000000" w:rsidRDefault="00823051">
      <w:pPr>
        <w:spacing w:after="0" w:line="240" w:lineRule="auto"/>
      </w:pPr>
      <w:r>
        <w:separator/>
      </w:r>
    </w:p>
  </w:footnote>
  <w:footnote w:type="continuationSeparator" w:id="0">
    <w:p w14:paraId="35BC6FC0" w14:textId="77777777" w:rsidR="00000000" w:rsidRDefault="0082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9260" w14:textId="77777777" w:rsidR="00B82CCF" w:rsidRDefault="00B82CCF" w:rsidP="00B82CCF">
    <w:pPr>
      <w:pStyle w:val="Header"/>
      <w:rPr>
        <w:rFonts w:ascii="Times New Roman" w:hAnsi="Times New Roman"/>
      </w:rPr>
    </w:pPr>
  </w:p>
  <w:p w14:paraId="484A4238" w14:textId="77777777" w:rsidR="00B82CCF" w:rsidRDefault="00B82CCF" w:rsidP="00B82CCF">
    <w:pPr>
      <w:pStyle w:val="Header"/>
      <w:rPr>
        <w:rFonts w:ascii="Times New Roman" w:hAnsi="Times New Roman"/>
      </w:rPr>
    </w:pPr>
  </w:p>
  <w:p w14:paraId="63DB33E9" w14:textId="77777777" w:rsidR="00B82CCF" w:rsidRDefault="00B82CCF" w:rsidP="00B82CCF">
    <w:pPr>
      <w:pStyle w:val="Header"/>
      <w:rPr>
        <w:rFonts w:ascii="Times New Roman" w:hAnsi="Times New Roman"/>
      </w:rPr>
    </w:pPr>
  </w:p>
  <w:p w14:paraId="6B635C1E" w14:textId="77777777" w:rsidR="00B82CCF" w:rsidRDefault="00B82CCF" w:rsidP="00B82CCF">
    <w:pPr>
      <w:pStyle w:val="Header"/>
      <w:rPr>
        <w:rFonts w:ascii="Times New Roman" w:hAnsi="Times New Roman"/>
      </w:rPr>
    </w:pPr>
  </w:p>
  <w:p w14:paraId="5DD1C902" w14:textId="77777777" w:rsidR="00B82CCF" w:rsidRDefault="00B82CCF" w:rsidP="00B82CCF">
    <w:pPr>
      <w:pStyle w:val="Header"/>
      <w:rPr>
        <w:rFonts w:ascii="Times New Roman" w:hAnsi="Times New Roman"/>
      </w:rPr>
    </w:pPr>
  </w:p>
  <w:p w14:paraId="541930F6" w14:textId="77777777" w:rsidR="00B82CCF" w:rsidRDefault="00B82CCF" w:rsidP="00B82CCF">
    <w:pPr>
      <w:pStyle w:val="Header"/>
      <w:rPr>
        <w:rFonts w:ascii="Times New Roman" w:hAnsi="Times New Roman"/>
      </w:rPr>
    </w:pPr>
  </w:p>
  <w:p w14:paraId="65782209" w14:textId="77777777" w:rsidR="00B82CCF" w:rsidRDefault="00B82CCF" w:rsidP="00B82CCF">
    <w:pPr>
      <w:pStyle w:val="Header"/>
      <w:rPr>
        <w:rFonts w:ascii="Times New Roman" w:hAnsi="Times New Roman"/>
      </w:rPr>
    </w:pPr>
  </w:p>
  <w:p w14:paraId="4CBE96D9" w14:textId="77777777" w:rsidR="00B82CCF" w:rsidRDefault="00B82CCF" w:rsidP="00B82CCF">
    <w:pPr>
      <w:pStyle w:val="Header"/>
      <w:rPr>
        <w:rFonts w:ascii="Times New Roman" w:hAnsi="Times New Roman"/>
      </w:rPr>
    </w:pPr>
  </w:p>
  <w:p w14:paraId="46ADEC08" w14:textId="77777777" w:rsidR="00B82CCF" w:rsidRDefault="00B82CCF" w:rsidP="00B82CCF">
    <w:pPr>
      <w:pStyle w:val="Header"/>
      <w:rPr>
        <w:rFonts w:ascii="Times New Roman" w:hAnsi="Times New Roman"/>
      </w:rPr>
    </w:pPr>
  </w:p>
  <w:p w14:paraId="1944C9A6" w14:textId="77777777" w:rsidR="00B82CCF" w:rsidRDefault="00B82CCF" w:rsidP="00B82CCF">
    <w:pPr>
      <w:pStyle w:val="Header"/>
      <w:rPr>
        <w:rFonts w:ascii="Times New Roman" w:hAnsi="Times New Roman"/>
      </w:rPr>
    </w:pPr>
  </w:p>
  <w:p w14:paraId="7EF89781" w14:textId="77777777" w:rsidR="00B82CCF" w:rsidRPr="00815277" w:rsidRDefault="00823051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4E2624F4" wp14:editId="28648886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D63507" wp14:editId="3BBD17CC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86657" w14:textId="77777777" w:rsidR="00B82CCF" w:rsidRDefault="00823051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proofErr w:type="spellStart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="00F30778"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e-pasts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6350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27686657" w14:textId="77777777" w:rsidR="00B82CCF" w:rsidRDefault="00823051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proofErr w:type="spellEnd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proofErr w:type="spellStart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="00F30778" w:rsidRP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e-pasts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046C72C" wp14:editId="1653C990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21D92487" w14:textId="77777777" w:rsidR="00B82CCF" w:rsidRDefault="00B82CCF" w:rsidP="005B348E">
    <w:pPr>
      <w:pStyle w:val="Header"/>
      <w:jc w:val="center"/>
      <w:rPr>
        <w:sz w:val="4"/>
      </w:rPr>
    </w:pPr>
  </w:p>
  <w:p w14:paraId="225B21D7" w14:textId="77777777" w:rsidR="005B348E" w:rsidRPr="005B348E" w:rsidRDefault="00823051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7529DF"/>
    <w:multiLevelType w:val="hybridMultilevel"/>
    <w:tmpl w:val="3A0C5134"/>
    <w:lvl w:ilvl="0" w:tplc="76D2B5E4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9D1CD932" w:tentative="1">
      <w:start w:val="1"/>
      <w:numFmt w:val="lowerLetter"/>
      <w:lvlText w:val="%2."/>
      <w:lvlJc w:val="left"/>
      <w:pPr>
        <w:ind w:left="1365" w:hanging="360"/>
      </w:pPr>
    </w:lvl>
    <w:lvl w:ilvl="2" w:tplc="E0188C66" w:tentative="1">
      <w:start w:val="1"/>
      <w:numFmt w:val="lowerRoman"/>
      <w:lvlText w:val="%3."/>
      <w:lvlJc w:val="right"/>
      <w:pPr>
        <w:ind w:left="2085" w:hanging="180"/>
      </w:pPr>
    </w:lvl>
    <w:lvl w:ilvl="3" w:tplc="B4F81A2E" w:tentative="1">
      <w:start w:val="1"/>
      <w:numFmt w:val="decimal"/>
      <w:lvlText w:val="%4."/>
      <w:lvlJc w:val="left"/>
      <w:pPr>
        <w:ind w:left="2805" w:hanging="360"/>
      </w:pPr>
    </w:lvl>
    <w:lvl w:ilvl="4" w:tplc="BDA26604" w:tentative="1">
      <w:start w:val="1"/>
      <w:numFmt w:val="lowerLetter"/>
      <w:lvlText w:val="%5."/>
      <w:lvlJc w:val="left"/>
      <w:pPr>
        <w:ind w:left="3525" w:hanging="360"/>
      </w:pPr>
    </w:lvl>
    <w:lvl w:ilvl="5" w:tplc="37D8CC90" w:tentative="1">
      <w:start w:val="1"/>
      <w:numFmt w:val="lowerRoman"/>
      <w:lvlText w:val="%6."/>
      <w:lvlJc w:val="right"/>
      <w:pPr>
        <w:ind w:left="4245" w:hanging="180"/>
      </w:pPr>
    </w:lvl>
    <w:lvl w:ilvl="6" w:tplc="52CE01C6" w:tentative="1">
      <w:start w:val="1"/>
      <w:numFmt w:val="decimal"/>
      <w:lvlText w:val="%7."/>
      <w:lvlJc w:val="left"/>
      <w:pPr>
        <w:ind w:left="4965" w:hanging="360"/>
      </w:pPr>
    </w:lvl>
    <w:lvl w:ilvl="7" w:tplc="6E9A9C74" w:tentative="1">
      <w:start w:val="1"/>
      <w:numFmt w:val="lowerLetter"/>
      <w:lvlText w:val="%8."/>
      <w:lvlJc w:val="left"/>
      <w:pPr>
        <w:ind w:left="5685" w:hanging="360"/>
      </w:pPr>
    </w:lvl>
    <w:lvl w:ilvl="8" w:tplc="8D043482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3C32BD2"/>
    <w:multiLevelType w:val="hybridMultilevel"/>
    <w:tmpl w:val="EFEA7768"/>
    <w:lvl w:ilvl="0" w:tplc="6E5C6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C09900" w:tentative="1">
      <w:start w:val="1"/>
      <w:numFmt w:val="lowerLetter"/>
      <w:lvlText w:val="%2."/>
      <w:lvlJc w:val="left"/>
      <w:pPr>
        <w:ind w:left="1800" w:hanging="360"/>
      </w:pPr>
    </w:lvl>
    <w:lvl w:ilvl="2" w:tplc="3E603B86" w:tentative="1">
      <w:start w:val="1"/>
      <w:numFmt w:val="lowerRoman"/>
      <w:lvlText w:val="%3."/>
      <w:lvlJc w:val="right"/>
      <w:pPr>
        <w:ind w:left="2520" w:hanging="180"/>
      </w:pPr>
    </w:lvl>
    <w:lvl w:ilvl="3" w:tplc="0C9AACC8" w:tentative="1">
      <w:start w:val="1"/>
      <w:numFmt w:val="decimal"/>
      <w:lvlText w:val="%4."/>
      <w:lvlJc w:val="left"/>
      <w:pPr>
        <w:ind w:left="3240" w:hanging="360"/>
      </w:pPr>
    </w:lvl>
    <w:lvl w:ilvl="4" w:tplc="18D85C2C" w:tentative="1">
      <w:start w:val="1"/>
      <w:numFmt w:val="lowerLetter"/>
      <w:lvlText w:val="%5."/>
      <w:lvlJc w:val="left"/>
      <w:pPr>
        <w:ind w:left="3960" w:hanging="360"/>
      </w:pPr>
    </w:lvl>
    <w:lvl w:ilvl="5" w:tplc="9AE265EA" w:tentative="1">
      <w:start w:val="1"/>
      <w:numFmt w:val="lowerRoman"/>
      <w:lvlText w:val="%6."/>
      <w:lvlJc w:val="right"/>
      <w:pPr>
        <w:ind w:left="4680" w:hanging="180"/>
      </w:pPr>
    </w:lvl>
    <w:lvl w:ilvl="6" w:tplc="4EA0C932" w:tentative="1">
      <w:start w:val="1"/>
      <w:numFmt w:val="decimal"/>
      <w:lvlText w:val="%7."/>
      <w:lvlJc w:val="left"/>
      <w:pPr>
        <w:ind w:left="5400" w:hanging="360"/>
      </w:pPr>
    </w:lvl>
    <w:lvl w:ilvl="7" w:tplc="00EE2522" w:tentative="1">
      <w:start w:val="1"/>
      <w:numFmt w:val="lowerLetter"/>
      <w:lvlText w:val="%8."/>
      <w:lvlJc w:val="left"/>
      <w:pPr>
        <w:ind w:left="6120" w:hanging="360"/>
      </w:pPr>
    </w:lvl>
    <w:lvl w:ilvl="8" w:tplc="FA285B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F1A2310"/>
    <w:multiLevelType w:val="hybridMultilevel"/>
    <w:tmpl w:val="B5FE7F2E"/>
    <w:lvl w:ilvl="0" w:tplc="B516B400">
      <w:start w:val="1"/>
      <w:numFmt w:val="decimal"/>
      <w:lvlText w:val="%1."/>
      <w:lvlJc w:val="left"/>
      <w:pPr>
        <w:ind w:left="720" w:hanging="360"/>
      </w:pPr>
    </w:lvl>
    <w:lvl w:ilvl="1" w:tplc="F03A6148" w:tentative="1">
      <w:start w:val="1"/>
      <w:numFmt w:val="lowerLetter"/>
      <w:lvlText w:val="%2."/>
      <w:lvlJc w:val="left"/>
      <w:pPr>
        <w:ind w:left="1440" w:hanging="360"/>
      </w:pPr>
    </w:lvl>
    <w:lvl w:ilvl="2" w:tplc="8F98444C" w:tentative="1">
      <w:start w:val="1"/>
      <w:numFmt w:val="lowerRoman"/>
      <w:lvlText w:val="%3."/>
      <w:lvlJc w:val="right"/>
      <w:pPr>
        <w:ind w:left="2160" w:hanging="180"/>
      </w:pPr>
    </w:lvl>
    <w:lvl w:ilvl="3" w:tplc="70EEC7F0" w:tentative="1">
      <w:start w:val="1"/>
      <w:numFmt w:val="decimal"/>
      <w:lvlText w:val="%4."/>
      <w:lvlJc w:val="left"/>
      <w:pPr>
        <w:ind w:left="2880" w:hanging="360"/>
      </w:pPr>
    </w:lvl>
    <w:lvl w:ilvl="4" w:tplc="DE54FF94" w:tentative="1">
      <w:start w:val="1"/>
      <w:numFmt w:val="lowerLetter"/>
      <w:lvlText w:val="%5."/>
      <w:lvlJc w:val="left"/>
      <w:pPr>
        <w:ind w:left="3600" w:hanging="360"/>
      </w:pPr>
    </w:lvl>
    <w:lvl w:ilvl="5" w:tplc="8A9603D6" w:tentative="1">
      <w:start w:val="1"/>
      <w:numFmt w:val="lowerRoman"/>
      <w:lvlText w:val="%6."/>
      <w:lvlJc w:val="right"/>
      <w:pPr>
        <w:ind w:left="4320" w:hanging="180"/>
      </w:pPr>
    </w:lvl>
    <w:lvl w:ilvl="6" w:tplc="700E3ACE" w:tentative="1">
      <w:start w:val="1"/>
      <w:numFmt w:val="decimal"/>
      <w:lvlText w:val="%7."/>
      <w:lvlJc w:val="left"/>
      <w:pPr>
        <w:ind w:left="5040" w:hanging="360"/>
      </w:pPr>
    </w:lvl>
    <w:lvl w:ilvl="7" w:tplc="75E09D60" w:tentative="1">
      <w:start w:val="1"/>
      <w:numFmt w:val="lowerLetter"/>
      <w:lvlText w:val="%8."/>
      <w:lvlJc w:val="left"/>
      <w:pPr>
        <w:ind w:left="5760" w:hanging="360"/>
      </w:pPr>
    </w:lvl>
    <w:lvl w:ilvl="8" w:tplc="DB3AC7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50205">
    <w:abstractNumId w:val="10"/>
  </w:num>
  <w:num w:numId="2" w16cid:durableId="92677064">
    <w:abstractNumId w:val="8"/>
  </w:num>
  <w:num w:numId="3" w16cid:durableId="340283779">
    <w:abstractNumId w:val="7"/>
  </w:num>
  <w:num w:numId="4" w16cid:durableId="1729182413">
    <w:abstractNumId w:val="6"/>
  </w:num>
  <w:num w:numId="5" w16cid:durableId="938372865">
    <w:abstractNumId w:val="5"/>
  </w:num>
  <w:num w:numId="6" w16cid:durableId="1524517367">
    <w:abstractNumId w:val="9"/>
  </w:num>
  <w:num w:numId="7" w16cid:durableId="526989738">
    <w:abstractNumId w:val="4"/>
  </w:num>
  <w:num w:numId="8" w16cid:durableId="1801798718">
    <w:abstractNumId w:val="3"/>
  </w:num>
  <w:num w:numId="9" w16cid:durableId="222714301">
    <w:abstractNumId w:val="2"/>
  </w:num>
  <w:num w:numId="10" w16cid:durableId="369576742">
    <w:abstractNumId w:val="1"/>
  </w:num>
  <w:num w:numId="11" w16cid:durableId="415130808">
    <w:abstractNumId w:val="0"/>
  </w:num>
  <w:num w:numId="12" w16cid:durableId="896163847">
    <w:abstractNumId w:val="11"/>
  </w:num>
  <w:num w:numId="13" w16cid:durableId="1635477923">
    <w:abstractNumId w:val="13"/>
  </w:num>
  <w:num w:numId="14" w16cid:durableId="1176772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06F4E"/>
    <w:rsid w:val="00015493"/>
    <w:rsid w:val="00026BA5"/>
    <w:rsid w:val="00030349"/>
    <w:rsid w:val="00052444"/>
    <w:rsid w:val="000530FB"/>
    <w:rsid w:val="00084C80"/>
    <w:rsid w:val="0008595C"/>
    <w:rsid w:val="0009628B"/>
    <w:rsid w:val="000E569D"/>
    <w:rsid w:val="00103762"/>
    <w:rsid w:val="00103AF1"/>
    <w:rsid w:val="00124173"/>
    <w:rsid w:val="00141B17"/>
    <w:rsid w:val="001500B7"/>
    <w:rsid w:val="00177B65"/>
    <w:rsid w:val="00180D70"/>
    <w:rsid w:val="001A2F02"/>
    <w:rsid w:val="001F26A4"/>
    <w:rsid w:val="00222A7A"/>
    <w:rsid w:val="00262CDE"/>
    <w:rsid w:val="002729EB"/>
    <w:rsid w:val="00275B9E"/>
    <w:rsid w:val="00291C8B"/>
    <w:rsid w:val="00292ED1"/>
    <w:rsid w:val="00295DE3"/>
    <w:rsid w:val="00297219"/>
    <w:rsid w:val="002B3077"/>
    <w:rsid w:val="002B3A8D"/>
    <w:rsid w:val="002E1474"/>
    <w:rsid w:val="002E65FB"/>
    <w:rsid w:val="002F04A0"/>
    <w:rsid w:val="00335032"/>
    <w:rsid w:val="0033666C"/>
    <w:rsid w:val="00361146"/>
    <w:rsid w:val="003B01D2"/>
    <w:rsid w:val="003B25B1"/>
    <w:rsid w:val="003F0C66"/>
    <w:rsid w:val="00402D61"/>
    <w:rsid w:val="004260DB"/>
    <w:rsid w:val="00434560"/>
    <w:rsid w:val="00445620"/>
    <w:rsid w:val="00465C53"/>
    <w:rsid w:val="00466F37"/>
    <w:rsid w:val="004670B5"/>
    <w:rsid w:val="00493308"/>
    <w:rsid w:val="00494F86"/>
    <w:rsid w:val="004A7711"/>
    <w:rsid w:val="004C4A74"/>
    <w:rsid w:val="004C53EE"/>
    <w:rsid w:val="004D1C7B"/>
    <w:rsid w:val="004F1A76"/>
    <w:rsid w:val="004F37DF"/>
    <w:rsid w:val="005115E5"/>
    <w:rsid w:val="00530674"/>
    <w:rsid w:val="00535564"/>
    <w:rsid w:val="005819AE"/>
    <w:rsid w:val="005964FB"/>
    <w:rsid w:val="005B0C2A"/>
    <w:rsid w:val="005B348E"/>
    <w:rsid w:val="005C24D1"/>
    <w:rsid w:val="00604192"/>
    <w:rsid w:val="00606FA6"/>
    <w:rsid w:val="0061558E"/>
    <w:rsid w:val="0065646E"/>
    <w:rsid w:val="00660CEE"/>
    <w:rsid w:val="00663C3A"/>
    <w:rsid w:val="00673762"/>
    <w:rsid w:val="006850F6"/>
    <w:rsid w:val="006A6A6C"/>
    <w:rsid w:val="006B3210"/>
    <w:rsid w:val="006C1639"/>
    <w:rsid w:val="006E0C7D"/>
    <w:rsid w:val="006F6445"/>
    <w:rsid w:val="00711385"/>
    <w:rsid w:val="0072005A"/>
    <w:rsid w:val="00733C2D"/>
    <w:rsid w:val="00747CCB"/>
    <w:rsid w:val="007610CC"/>
    <w:rsid w:val="0076362D"/>
    <w:rsid w:val="007704BD"/>
    <w:rsid w:val="007B0A9A"/>
    <w:rsid w:val="007B3BA5"/>
    <w:rsid w:val="007B48EC"/>
    <w:rsid w:val="007C0578"/>
    <w:rsid w:val="007E4D1F"/>
    <w:rsid w:val="00815277"/>
    <w:rsid w:val="00823051"/>
    <w:rsid w:val="008378AE"/>
    <w:rsid w:val="00864344"/>
    <w:rsid w:val="00876C21"/>
    <w:rsid w:val="008D5A12"/>
    <w:rsid w:val="008F2400"/>
    <w:rsid w:val="00934D8D"/>
    <w:rsid w:val="00936E7B"/>
    <w:rsid w:val="00943CF8"/>
    <w:rsid w:val="00945A11"/>
    <w:rsid w:val="00951A0C"/>
    <w:rsid w:val="00954D5A"/>
    <w:rsid w:val="00956507"/>
    <w:rsid w:val="00973817"/>
    <w:rsid w:val="009752FC"/>
    <w:rsid w:val="00977362"/>
    <w:rsid w:val="009913F8"/>
    <w:rsid w:val="009B6A28"/>
    <w:rsid w:val="009C7DDA"/>
    <w:rsid w:val="009F646C"/>
    <w:rsid w:val="009F7198"/>
    <w:rsid w:val="009F7CA8"/>
    <w:rsid w:val="00A14E9E"/>
    <w:rsid w:val="00A203B7"/>
    <w:rsid w:val="00A23CFB"/>
    <w:rsid w:val="00A65BE9"/>
    <w:rsid w:val="00A85D67"/>
    <w:rsid w:val="00A9474D"/>
    <w:rsid w:val="00AA063D"/>
    <w:rsid w:val="00AC56DD"/>
    <w:rsid w:val="00AE52DC"/>
    <w:rsid w:val="00B01FCE"/>
    <w:rsid w:val="00B1443A"/>
    <w:rsid w:val="00B425AA"/>
    <w:rsid w:val="00B45993"/>
    <w:rsid w:val="00B51B61"/>
    <w:rsid w:val="00B5272C"/>
    <w:rsid w:val="00B70932"/>
    <w:rsid w:val="00B82CCF"/>
    <w:rsid w:val="00B83249"/>
    <w:rsid w:val="00BA5CEE"/>
    <w:rsid w:val="00BC0367"/>
    <w:rsid w:val="00C05BCB"/>
    <w:rsid w:val="00C31CE2"/>
    <w:rsid w:val="00C47F57"/>
    <w:rsid w:val="00C51487"/>
    <w:rsid w:val="00C5431F"/>
    <w:rsid w:val="00C72B50"/>
    <w:rsid w:val="00C73833"/>
    <w:rsid w:val="00C86B5B"/>
    <w:rsid w:val="00C93563"/>
    <w:rsid w:val="00C93F7F"/>
    <w:rsid w:val="00CB6A9C"/>
    <w:rsid w:val="00CC6877"/>
    <w:rsid w:val="00CD3C74"/>
    <w:rsid w:val="00CF7310"/>
    <w:rsid w:val="00D14F20"/>
    <w:rsid w:val="00D21FA6"/>
    <w:rsid w:val="00D245D7"/>
    <w:rsid w:val="00D354B1"/>
    <w:rsid w:val="00D3773D"/>
    <w:rsid w:val="00D42038"/>
    <w:rsid w:val="00D55B4B"/>
    <w:rsid w:val="00D85506"/>
    <w:rsid w:val="00DA214C"/>
    <w:rsid w:val="00DA6E05"/>
    <w:rsid w:val="00DB2020"/>
    <w:rsid w:val="00DB2121"/>
    <w:rsid w:val="00DC0941"/>
    <w:rsid w:val="00DC609D"/>
    <w:rsid w:val="00DC7DC9"/>
    <w:rsid w:val="00DD03B9"/>
    <w:rsid w:val="00DE4616"/>
    <w:rsid w:val="00DE57E4"/>
    <w:rsid w:val="00DF19BA"/>
    <w:rsid w:val="00DF5190"/>
    <w:rsid w:val="00DF5969"/>
    <w:rsid w:val="00E06DF1"/>
    <w:rsid w:val="00E25FE9"/>
    <w:rsid w:val="00E365CE"/>
    <w:rsid w:val="00E7123D"/>
    <w:rsid w:val="00E761A1"/>
    <w:rsid w:val="00E80285"/>
    <w:rsid w:val="00E86A99"/>
    <w:rsid w:val="00E93D41"/>
    <w:rsid w:val="00EC4BB1"/>
    <w:rsid w:val="00EC68FC"/>
    <w:rsid w:val="00ED4AB8"/>
    <w:rsid w:val="00ED65C1"/>
    <w:rsid w:val="00EE7396"/>
    <w:rsid w:val="00EF00C2"/>
    <w:rsid w:val="00F044EB"/>
    <w:rsid w:val="00F134FA"/>
    <w:rsid w:val="00F204DD"/>
    <w:rsid w:val="00F22C8D"/>
    <w:rsid w:val="00F22D5B"/>
    <w:rsid w:val="00F30778"/>
    <w:rsid w:val="00F30DED"/>
    <w:rsid w:val="00F33E76"/>
    <w:rsid w:val="00F3586C"/>
    <w:rsid w:val="00F57498"/>
    <w:rsid w:val="00F60586"/>
    <w:rsid w:val="00F72D57"/>
    <w:rsid w:val="00F77540"/>
    <w:rsid w:val="00F8400B"/>
    <w:rsid w:val="00F960EB"/>
    <w:rsid w:val="00FA29FF"/>
    <w:rsid w:val="00FB4640"/>
    <w:rsid w:val="00FB729C"/>
    <w:rsid w:val="00FF5E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5E4E62F"/>
  <w15:docId w15:val="{70B4C785-81E8-4D98-B061-AE261F1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5C1"/>
    <w:pPr>
      <w:ind w:left="720"/>
      <w:contextualSpacing/>
    </w:pPr>
  </w:style>
  <w:style w:type="table" w:styleId="TableGrid">
    <w:name w:val="Table Grid"/>
    <w:basedOn w:val="TableNormal"/>
    <w:uiPriority w:val="59"/>
    <w:rsid w:val="00ED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1FCE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7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risk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447D-1FA5-404A-84DB-0F465D41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3</Words>
  <Characters>938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abas parka “Adamovas ezers” dabas aizsardzības plāna apstiprināšanu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bas parka “Adamovas ezers” dabas aizsardzības plāna apstiprināšanu</dc:title>
  <dc:creator>Dace Briška</dc:creator>
  <dc:description>Briška 66016424
Dace.Briska@varam.gov.lv</dc:description>
  <cp:lastModifiedBy>Andris Soms</cp:lastModifiedBy>
  <cp:revision>2</cp:revision>
  <cp:lastPrinted>2022-09-12T14:16:00Z</cp:lastPrinted>
  <dcterms:created xsi:type="dcterms:W3CDTF">2022-10-04T11:34:00Z</dcterms:created>
  <dcterms:modified xsi:type="dcterms:W3CDTF">2022-10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